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873418" w:rsidRDefault="00B06453" w:rsidP="004511C4">
      <w:pPr>
        <w:shd w:val="clear" w:color="auto" w:fill="FFFFFF"/>
        <w:jc w:val="center"/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filled="t">
            <v:fill color2="black"/>
            <v:imagedata r:id="rId6" o:title="" grayscale="t"/>
          </v:shape>
        </w:pict>
      </w:r>
      <w:r w:rsidR="00414E58">
        <w:t xml:space="preserve">    </w:t>
      </w:r>
    </w:p>
    <w:p w:rsidR="006A3BE4" w:rsidRPr="00D72E96" w:rsidRDefault="00414E58" w:rsidP="006A3BE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6A3BE4" w:rsidRPr="00D72E9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   </w:t>
      </w:r>
      <w:r w:rsidRPr="00414E58">
        <w:rPr>
          <w:b/>
          <w:sz w:val="32"/>
          <w:szCs w:val="32"/>
        </w:rPr>
        <w:t>ПРОЕКТ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ТОВСКАЯ ОБЛАСТЬ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АЗОВСКИЙ РАЙОН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МУНИЦИПАЛЬНОЕ ОБРАЗОВАНИЕ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«КРАСНОСАДОВСКОЕ СЕЛЬСКОЕ ПОСЕЛЕНИЕ»</w:t>
      </w:r>
    </w:p>
    <w:p w:rsidR="006A3BE4" w:rsidRPr="00D72E96" w:rsidRDefault="006A3BE4" w:rsidP="006A3BE4">
      <w:pPr>
        <w:pStyle w:val="Con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72E96">
        <w:rPr>
          <w:rFonts w:ascii="Times New Roman" w:hAnsi="Times New Roman" w:cs="Times New Roman"/>
          <w:b w:val="0"/>
          <w:sz w:val="32"/>
          <w:szCs w:val="32"/>
        </w:rPr>
        <w:t>СОБРАНИЕ ДЕПУТАТОВ</w:t>
      </w:r>
    </w:p>
    <w:p w:rsidR="006A3BE4" w:rsidRDefault="006A3BE4" w:rsidP="006A3BE4">
      <w:pPr>
        <w:shd w:val="clear" w:color="auto" w:fill="FFFFFF"/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КРАСНОСАДОВСКОГО СЕЛЬСКОГО ПОСЕЛЕНИЯ</w:t>
      </w:r>
    </w:p>
    <w:p w:rsidR="00BC03AF" w:rsidRPr="00D72E96" w:rsidRDefault="00BC03AF" w:rsidP="006A3BE4">
      <w:pPr>
        <w:shd w:val="clear" w:color="auto" w:fill="FFFFFF"/>
        <w:jc w:val="center"/>
        <w:rPr>
          <w:bCs/>
          <w:color w:val="000000"/>
          <w:spacing w:val="-3"/>
          <w:sz w:val="32"/>
          <w:szCs w:val="32"/>
        </w:rPr>
      </w:pPr>
      <w:r>
        <w:rPr>
          <w:sz w:val="32"/>
          <w:szCs w:val="32"/>
        </w:rPr>
        <w:t>ЧЕТВЕРТОГО СОЗЫВА</w:t>
      </w:r>
    </w:p>
    <w:p w:rsidR="002B51CA" w:rsidRPr="0043793D" w:rsidRDefault="006A3BE4" w:rsidP="00CF15C1">
      <w:pPr>
        <w:shd w:val="clear" w:color="auto" w:fill="FFFFFF"/>
        <w:spacing w:before="230"/>
        <w:ind w:left="10"/>
        <w:jc w:val="center"/>
        <w:rPr>
          <w:color w:val="FF0000"/>
          <w:sz w:val="28"/>
          <w:szCs w:val="28"/>
        </w:rPr>
      </w:pPr>
      <w:r w:rsidRPr="00D72E96">
        <w:rPr>
          <w:b/>
          <w:bCs/>
          <w:color w:val="000000"/>
          <w:spacing w:val="-3"/>
          <w:sz w:val="32"/>
          <w:szCs w:val="32"/>
        </w:rPr>
        <w:t xml:space="preserve">РЕШЕНИЕ </w:t>
      </w:r>
      <w:r w:rsidRPr="008C3686">
        <w:rPr>
          <w:b/>
          <w:bCs/>
          <w:spacing w:val="-3"/>
          <w:sz w:val="32"/>
          <w:szCs w:val="32"/>
        </w:rPr>
        <w:t xml:space="preserve">№  </w:t>
      </w:r>
      <w:r w:rsidR="00EA4F2C">
        <w:rPr>
          <w:b/>
          <w:bCs/>
          <w:spacing w:val="-3"/>
          <w:sz w:val="32"/>
          <w:szCs w:val="32"/>
        </w:rPr>
        <w:t>____</w:t>
      </w:r>
    </w:p>
    <w:p w:rsidR="00D25886" w:rsidRDefault="002B51CA" w:rsidP="00D25886">
      <w:pPr>
        <w:tabs>
          <w:tab w:val="left" w:pos="2925"/>
        </w:tabs>
        <w:jc w:val="both"/>
        <w:rPr>
          <w:sz w:val="28"/>
          <w:szCs w:val="28"/>
        </w:rPr>
      </w:pPr>
      <w:r w:rsidRPr="008A5D2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EA4F2C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8A5D26">
        <w:rPr>
          <w:sz w:val="28"/>
          <w:szCs w:val="28"/>
        </w:rPr>
        <w:t xml:space="preserve">» </w:t>
      </w:r>
      <w:r w:rsidR="00ED7E94">
        <w:rPr>
          <w:sz w:val="28"/>
          <w:szCs w:val="28"/>
        </w:rPr>
        <w:t>января</w:t>
      </w:r>
      <w:r w:rsidR="00923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A5D26">
        <w:rPr>
          <w:sz w:val="28"/>
          <w:szCs w:val="28"/>
        </w:rPr>
        <w:t>20</w:t>
      </w:r>
      <w:r w:rsidR="00DA2137">
        <w:rPr>
          <w:sz w:val="28"/>
          <w:szCs w:val="28"/>
        </w:rPr>
        <w:t>2</w:t>
      </w:r>
      <w:r w:rsidR="00ED7E94">
        <w:rPr>
          <w:sz w:val="28"/>
          <w:szCs w:val="28"/>
        </w:rPr>
        <w:t>1</w:t>
      </w:r>
      <w:r w:rsidRPr="008A5D26">
        <w:rPr>
          <w:sz w:val="28"/>
          <w:szCs w:val="28"/>
        </w:rPr>
        <w:t xml:space="preserve"> г</w:t>
      </w:r>
      <w:r w:rsidR="00185BA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</w:t>
      </w:r>
      <w:r w:rsidRPr="008A5D26">
        <w:rPr>
          <w:sz w:val="28"/>
          <w:szCs w:val="28"/>
        </w:rPr>
        <w:t xml:space="preserve">                    </w:t>
      </w:r>
      <w:r w:rsidR="00CF15C1">
        <w:rPr>
          <w:sz w:val="28"/>
          <w:szCs w:val="28"/>
        </w:rPr>
        <w:t xml:space="preserve">           </w:t>
      </w:r>
      <w:r w:rsidRPr="008A5D26">
        <w:rPr>
          <w:sz w:val="28"/>
          <w:szCs w:val="28"/>
        </w:rPr>
        <w:t xml:space="preserve">     </w:t>
      </w:r>
      <w:r w:rsidR="00AB163F">
        <w:rPr>
          <w:sz w:val="28"/>
          <w:szCs w:val="28"/>
        </w:rPr>
        <w:t xml:space="preserve">         </w:t>
      </w:r>
      <w:r w:rsidRPr="008A5D26">
        <w:rPr>
          <w:sz w:val="28"/>
          <w:szCs w:val="28"/>
        </w:rPr>
        <w:t xml:space="preserve">  п.</w:t>
      </w:r>
      <w:r>
        <w:rPr>
          <w:sz w:val="28"/>
          <w:szCs w:val="28"/>
        </w:rPr>
        <w:t xml:space="preserve"> Красный с</w:t>
      </w:r>
      <w:r w:rsidRPr="008A5D26">
        <w:rPr>
          <w:sz w:val="28"/>
          <w:szCs w:val="28"/>
        </w:rPr>
        <w:t>а</w:t>
      </w:r>
      <w:r>
        <w:rPr>
          <w:sz w:val="28"/>
          <w:szCs w:val="28"/>
        </w:rPr>
        <w:t>д</w:t>
      </w:r>
    </w:p>
    <w:p w:rsidR="002B51CA" w:rsidRPr="002339A1" w:rsidRDefault="002B51CA" w:rsidP="00D25886">
      <w:pPr>
        <w:tabs>
          <w:tab w:val="left" w:pos="292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</w:p>
    <w:tbl>
      <w:tblPr>
        <w:tblW w:w="0" w:type="auto"/>
        <w:tblLook w:val="04A0"/>
      </w:tblPr>
      <w:tblGrid>
        <w:gridCol w:w="5871"/>
      </w:tblGrid>
      <w:tr w:rsidR="0043793D" w:rsidTr="00ED7E94">
        <w:trPr>
          <w:trHeight w:val="2552"/>
        </w:trPr>
        <w:tc>
          <w:tcPr>
            <w:tcW w:w="5871" w:type="dxa"/>
            <w:hideMark/>
          </w:tcPr>
          <w:p w:rsidR="00ED7E94" w:rsidRDefault="00ED7E94" w:rsidP="00ED7E94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бращении в Избирательную комиссию</w:t>
            </w:r>
          </w:p>
          <w:p w:rsidR="00ED7E94" w:rsidRDefault="00ED7E94" w:rsidP="00ED7E94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стовской области о возложении полномочий избирательной комиссии Красносадовского  сельского поселения Азовского района Ростовской области на Территориальную избирательную комиссию Азовского района Ростовской области</w:t>
            </w:r>
          </w:p>
          <w:p w:rsidR="00ED7E94" w:rsidRDefault="00ED7E94" w:rsidP="00ED7E94">
            <w:pPr>
              <w:shd w:val="clear" w:color="auto" w:fill="FFFFFF"/>
              <w:ind w:left="1973"/>
              <w:rPr>
                <w:sz w:val="28"/>
                <w:szCs w:val="28"/>
              </w:rPr>
            </w:pPr>
          </w:p>
          <w:p w:rsidR="0043793D" w:rsidRDefault="0043793D" w:rsidP="00ED7E94">
            <w:pPr>
              <w:tabs>
                <w:tab w:val="left" w:pos="4712"/>
              </w:tabs>
              <w:rPr>
                <w:sz w:val="28"/>
                <w:szCs w:val="28"/>
              </w:rPr>
            </w:pPr>
          </w:p>
        </w:tc>
      </w:tr>
    </w:tbl>
    <w:p w:rsidR="00ED7E94" w:rsidRDefault="00ED7E94" w:rsidP="00ED7E94">
      <w:pPr>
        <w:shd w:val="clear" w:color="auto" w:fill="FFFFFF"/>
        <w:ind w:left="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уководствуясь пунктом 4 статьи 24 Федерального закона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от 12.06.2002 № 67-ФЗ</w:t>
      </w:r>
      <w:r>
        <w:rPr>
          <w:color w:val="000000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пунктом 3 статьи 15 Областного закона от 12.05.2016 № 525-ЗС «О выборах и референдумах в Ростовской области, Собрание депутатов Красносадовского сельского поселения Азовского района Ростовской области</w:t>
      </w:r>
    </w:p>
    <w:p w:rsidR="00ED7E94" w:rsidRDefault="00ED7E94" w:rsidP="00ED7E94">
      <w:pPr>
        <w:shd w:val="clear" w:color="auto" w:fill="FFFFFF"/>
        <w:ind w:right="43"/>
        <w:jc w:val="center"/>
        <w:rPr>
          <w:b/>
          <w:color w:val="000000"/>
          <w:sz w:val="28"/>
          <w:szCs w:val="28"/>
        </w:rPr>
      </w:pPr>
    </w:p>
    <w:p w:rsidR="00ED7E94" w:rsidRDefault="00ED7E94" w:rsidP="00ED7E94">
      <w:pPr>
        <w:shd w:val="clear" w:color="auto" w:fill="FFFFFF"/>
        <w:ind w:right="4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О:</w:t>
      </w:r>
    </w:p>
    <w:p w:rsidR="00ED7E94" w:rsidRDefault="00ED7E94" w:rsidP="00ED7E94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:rsidR="00ED7E94" w:rsidRDefault="00ED7E94" w:rsidP="00ED7E94">
      <w:pPr>
        <w:shd w:val="clear" w:color="auto" w:fill="FFFFFF"/>
        <w:ind w:left="5" w:firstLine="56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Обратиться в Избирательную комиссию Ростовской области о возложении полномочий избирательной комиссии Красносадовского сельского поселения Азовского района Ростовской области на Территориальную избирательную комиссию Азовского района Ростовской области.</w:t>
      </w:r>
    </w:p>
    <w:p w:rsidR="00ED7E94" w:rsidRDefault="00ED7E94" w:rsidP="00ED7E94">
      <w:pPr>
        <w:shd w:val="clear" w:color="auto" w:fill="FFFFFF"/>
        <w:ind w:firstLine="56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Направить настоящее решение в Избирательную комиссию Ростовской области.</w:t>
      </w:r>
    </w:p>
    <w:p w:rsidR="00ED7E94" w:rsidRDefault="00ED7E94" w:rsidP="00ED7E94">
      <w:pPr>
        <w:shd w:val="clear" w:color="auto" w:fill="FFFFFF"/>
        <w:ind w:firstLine="5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ED7E94" w:rsidRDefault="00ED7E94" w:rsidP="00ED7E94">
      <w:pPr>
        <w:shd w:val="clear" w:color="auto" w:fill="FFFFFF"/>
        <w:ind w:left="701"/>
        <w:rPr>
          <w:rFonts w:eastAsiaTheme="minorEastAsia"/>
          <w:sz w:val="28"/>
          <w:szCs w:val="28"/>
        </w:rPr>
      </w:pPr>
    </w:p>
    <w:p w:rsidR="00ED7E94" w:rsidRDefault="00ED7E94" w:rsidP="00ED7E94">
      <w:pPr>
        <w:shd w:val="clear" w:color="auto" w:fill="FFFFFF"/>
        <w:ind w:left="701"/>
        <w:rPr>
          <w:sz w:val="28"/>
          <w:szCs w:val="28"/>
        </w:rPr>
      </w:pPr>
    </w:p>
    <w:p w:rsidR="00ED7E94" w:rsidRDefault="00ED7E94" w:rsidP="00ED7E94">
      <w:pPr>
        <w:shd w:val="clear" w:color="auto" w:fill="FFFFFF"/>
        <w:ind w:left="14"/>
        <w:rPr>
          <w:rFonts w:eastAsiaTheme="minorEastAsia"/>
          <w:sz w:val="28"/>
          <w:szCs w:val="28"/>
        </w:rPr>
      </w:pPr>
      <w:r>
        <w:rPr>
          <w:color w:val="000000"/>
          <w:sz w:val="28"/>
          <w:szCs w:val="28"/>
        </w:rPr>
        <w:t>Председатель  Собрания депутатов -</w:t>
      </w:r>
    </w:p>
    <w:p w:rsidR="00ED7E94" w:rsidRDefault="00ED7E94" w:rsidP="00ED7E94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Глава  Красносадовского сельского поселения</w:t>
      </w:r>
    </w:p>
    <w:p w:rsidR="004927D3" w:rsidRPr="004927D3" w:rsidRDefault="00ED7E94" w:rsidP="00ED7E94">
      <w:pPr>
        <w:shd w:val="clear" w:color="auto" w:fill="FFFFFF"/>
      </w:pPr>
      <w:r>
        <w:rPr>
          <w:bCs/>
          <w:color w:val="000000"/>
          <w:sz w:val="28"/>
          <w:szCs w:val="28"/>
        </w:rPr>
        <w:t>Азовского</w:t>
      </w:r>
      <w:r>
        <w:rPr>
          <w:color w:val="000000"/>
          <w:sz w:val="28"/>
          <w:szCs w:val="28"/>
        </w:rPr>
        <w:t xml:space="preserve"> района Ростовской област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ab/>
        <w:t xml:space="preserve">             </w:t>
      </w:r>
      <w:proofErr w:type="spellStart"/>
      <w:r w:rsidRPr="00ED7E94">
        <w:rPr>
          <w:color w:val="000000"/>
          <w:sz w:val="28"/>
          <w:szCs w:val="28"/>
        </w:rPr>
        <w:t>Е.В.Ельченко</w:t>
      </w:r>
      <w:proofErr w:type="spellEnd"/>
      <w:r>
        <w:rPr>
          <w:sz w:val="28"/>
        </w:rPr>
        <w:tab/>
      </w:r>
    </w:p>
    <w:sectPr w:rsidR="004927D3" w:rsidRPr="004927D3" w:rsidSect="00ED7E94">
      <w:pgSz w:w="11906" w:h="16838"/>
      <w:pgMar w:top="567" w:right="851" w:bottom="82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F8C"/>
    <w:multiLevelType w:val="hybridMultilevel"/>
    <w:tmpl w:val="CBBA16BC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1B863C4"/>
    <w:multiLevelType w:val="hybridMultilevel"/>
    <w:tmpl w:val="296438BA"/>
    <w:lvl w:ilvl="0" w:tplc="8BD26528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61ACF"/>
    <w:multiLevelType w:val="hybridMultilevel"/>
    <w:tmpl w:val="0046F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626E3"/>
    <w:multiLevelType w:val="hybridMultilevel"/>
    <w:tmpl w:val="6798D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F0004F"/>
    <w:multiLevelType w:val="hybridMultilevel"/>
    <w:tmpl w:val="A58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0749"/>
    <w:multiLevelType w:val="hybridMultilevel"/>
    <w:tmpl w:val="C0EC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BC87013"/>
    <w:multiLevelType w:val="hybridMultilevel"/>
    <w:tmpl w:val="73B44A6C"/>
    <w:lvl w:ilvl="0" w:tplc="A8FEC52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24"/>
  </w:num>
  <w:num w:numId="5">
    <w:abstractNumId w:val="26"/>
  </w:num>
  <w:num w:numId="6">
    <w:abstractNumId w:val="26"/>
    <w:lvlOverride w:ilvl="0">
      <w:startOverride w:val="1"/>
    </w:lvlOverride>
  </w:num>
  <w:num w:numId="7">
    <w:abstractNumId w:val="15"/>
  </w:num>
  <w:num w:numId="8">
    <w:abstractNumId w:val="25"/>
  </w:num>
  <w:num w:numId="9">
    <w:abstractNumId w:val="30"/>
  </w:num>
  <w:num w:numId="10">
    <w:abstractNumId w:val="7"/>
  </w:num>
  <w:num w:numId="11">
    <w:abstractNumId w:val="23"/>
  </w:num>
  <w:num w:numId="12">
    <w:abstractNumId w:val="9"/>
  </w:num>
  <w:num w:numId="13">
    <w:abstractNumId w:val="27"/>
  </w:num>
  <w:num w:numId="14">
    <w:abstractNumId w:val="19"/>
  </w:num>
  <w:num w:numId="15">
    <w:abstractNumId w:val="18"/>
  </w:num>
  <w:num w:numId="16">
    <w:abstractNumId w:val="11"/>
  </w:num>
  <w:num w:numId="17">
    <w:abstractNumId w:val="10"/>
  </w:num>
  <w:num w:numId="18">
    <w:abstractNumId w:val="2"/>
  </w:num>
  <w:num w:numId="19">
    <w:abstractNumId w:val="21"/>
  </w:num>
  <w:num w:numId="20">
    <w:abstractNumId w:val="16"/>
  </w:num>
  <w:num w:numId="21">
    <w:abstractNumId w:val="20"/>
  </w:num>
  <w:num w:numId="22">
    <w:abstractNumId w:val="3"/>
  </w:num>
  <w:num w:numId="23">
    <w:abstractNumId w:val="14"/>
  </w:num>
  <w:num w:numId="24">
    <w:abstractNumId w:val="0"/>
  </w:num>
  <w:num w:numId="25">
    <w:abstractNumId w:val="8"/>
  </w:num>
  <w:num w:numId="26">
    <w:abstractNumId w:val="22"/>
  </w:num>
  <w:num w:numId="27">
    <w:abstractNumId w:val="4"/>
  </w:num>
  <w:num w:numId="28">
    <w:abstractNumId w:val="1"/>
  </w:num>
  <w:num w:numId="29">
    <w:abstractNumId w:val="17"/>
  </w:num>
  <w:num w:numId="30">
    <w:abstractNumId w:val="13"/>
  </w:num>
  <w:num w:numId="31">
    <w:abstractNumId w:val="1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05F81"/>
    <w:rsid w:val="00010C6B"/>
    <w:rsid w:val="00011956"/>
    <w:rsid w:val="00012F56"/>
    <w:rsid w:val="000133DC"/>
    <w:rsid w:val="0001395A"/>
    <w:rsid w:val="00016985"/>
    <w:rsid w:val="00022783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23D"/>
    <w:rsid w:val="00065A83"/>
    <w:rsid w:val="00066D88"/>
    <w:rsid w:val="0007120F"/>
    <w:rsid w:val="00071277"/>
    <w:rsid w:val="00072C2D"/>
    <w:rsid w:val="000770B8"/>
    <w:rsid w:val="00080622"/>
    <w:rsid w:val="00083ADF"/>
    <w:rsid w:val="0008482F"/>
    <w:rsid w:val="00084AA7"/>
    <w:rsid w:val="00085162"/>
    <w:rsid w:val="0009020D"/>
    <w:rsid w:val="0009183A"/>
    <w:rsid w:val="00095516"/>
    <w:rsid w:val="000A1A78"/>
    <w:rsid w:val="000A1D70"/>
    <w:rsid w:val="000A29F6"/>
    <w:rsid w:val="000B5DA8"/>
    <w:rsid w:val="000C05CA"/>
    <w:rsid w:val="000C0CFA"/>
    <w:rsid w:val="000C1115"/>
    <w:rsid w:val="000C412C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67D08"/>
    <w:rsid w:val="00171403"/>
    <w:rsid w:val="001721F4"/>
    <w:rsid w:val="00173A28"/>
    <w:rsid w:val="001772BB"/>
    <w:rsid w:val="001776F9"/>
    <w:rsid w:val="00177CD2"/>
    <w:rsid w:val="00181829"/>
    <w:rsid w:val="00181D85"/>
    <w:rsid w:val="00185BA9"/>
    <w:rsid w:val="00191108"/>
    <w:rsid w:val="00194114"/>
    <w:rsid w:val="00194F9F"/>
    <w:rsid w:val="00196A72"/>
    <w:rsid w:val="001A07DB"/>
    <w:rsid w:val="001A1D09"/>
    <w:rsid w:val="001A29A9"/>
    <w:rsid w:val="001A566A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3F96"/>
    <w:rsid w:val="00255538"/>
    <w:rsid w:val="00256B7A"/>
    <w:rsid w:val="002611B7"/>
    <w:rsid w:val="00263BA2"/>
    <w:rsid w:val="002641A3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1CA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4B69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28C2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6DCA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646D2"/>
    <w:rsid w:val="003719EF"/>
    <w:rsid w:val="00371F50"/>
    <w:rsid w:val="00372BC9"/>
    <w:rsid w:val="00373381"/>
    <w:rsid w:val="0037374D"/>
    <w:rsid w:val="00373CBF"/>
    <w:rsid w:val="00375AA1"/>
    <w:rsid w:val="00375F5C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B35E6"/>
    <w:rsid w:val="003B5373"/>
    <w:rsid w:val="003B66EA"/>
    <w:rsid w:val="003B68AB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4E58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36917"/>
    <w:rsid w:val="0043793D"/>
    <w:rsid w:val="0044120A"/>
    <w:rsid w:val="004414E0"/>
    <w:rsid w:val="0044191B"/>
    <w:rsid w:val="00443DBB"/>
    <w:rsid w:val="0044448E"/>
    <w:rsid w:val="004511C4"/>
    <w:rsid w:val="00453DD6"/>
    <w:rsid w:val="00456101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27D3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4106"/>
    <w:rsid w:val="004D6C3C"/>
    <w:rsid w:val="004D7D78"/>
    <w:rsid w:val="004E1149"/>
    <w:rsid w:val="004E5F11"/>
    <w:rsid w:val="004F0EDC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3E09"/>
    <w:rsid w:val="00515F07"/>
    <w:rsid w:val="0051696D"/>
    <w:rsid w:val="0051769F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01B9"/>
    <w:rsid w:val="005C3B25"/>
    <w:rsid w:val="005D03AA"/>
    <w:rsid w:val="005E0281"/>
    <w:rsid w:val="005E3024"/>
    <w:rsid w:val="005E4A68"/>
    <w:rsid w:val="005E4C28"/>
    <w:rsid w:val="005E50A8"/>
    <w:rsid w:val="005E5BA7"/>
    <w:rsid w:val="005F1815"/>
    <w:rsid w:val="005F3E67"/>
    <w:rsid w:val="00605BF5"/>
    <w:rsid w:val="00605FAB"/>
    <w:rsid w:val="00616484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52B8"/>
    <w:rsid w:val="00702E3B"/>
    <w:rsid w:val="00705F73"/>
    <w:rsid w:val="00707779"/>
    <w:rsid w:val="00710017"/>
    <w:rsid w:val="00711DA7"/>
    <w:rsid w:val="00715354"/>
    <w:rsid w:val="00716BF3"/>
    <w:rsid w:val="00723B8E"/>
    <w:rsid w:val="0072446D"/>
    <w:rsid w:val="00727174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815E8"/>
    <w:rsid w:val="00781A27"/>
    <w:rsid w:val="0078547C"/>
    <w:rsid w:val="00785961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3478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452EF"/>
    <w:rsid w:val="00850040"/>
    <w:rsid w:val="00850A49"/>
    <w:rsid w:val="00851A30"/>
    <w:rsid w:val="00854E4E"/>
    <w:rsid w:val="00861079"/>
    <w:rsid w:val="0086526D"/>
    <w:rsid w:val="008715BA"/>
    <w:rsid w:val="008720E1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5543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3A11"/>
    <w:rsid w:val="008B43BD"/>
    <w:rsid w:val="008B5E37"/>
    <w:rsid w:val="008C0CEB"/>
    <w:rsid w:val="008C1E00"/>
    <w:rsid w:val="008C2A6C"/>
    <w:rsid w:val="008C3686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16A1"/>
    <w:rsid w:val="008F2736"/>
    <w:rsid w:val="008F4C16"/>
    <w:rsid w:val="008F698F"/>
    <w:rsid w:val="008F7052"/>
    <w:rsid w:val="008F7360"/>
    <w:rsid w:val="008F73FF"/>
    <w:rsid w:val="008F76F5"/>
    <w:rsid w:val="008F7A7B"/>
    <w:rsid w:val="0090100C"/>
    <w:rsid w:val="00911B5C"/>
    <w:rsid w:val="00912344"/>
    <w:rsid w:val="009131BD"/>
    <w:rsid w:val="00917021"/>
    <w:rsid w:val="00922982"/>
    <w:rsid w:val="00923218"/>
    <w:rsid w:val="00923E27"/>
    <w:rsid w:val="009248BF"/>
    <w:rsid w:val="00924EA9"/>
    <w:rsid w:val="00924EDF"/>
    <w:rsid w:val="00925611"/>
    <w:rsid w:val="009374E7"/>
    <w:rsid w:val="00940015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059F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589C"/>
    <w:rsid w:val="00A16327"/>
    <w:rsid w:val="00A1720B"/>
    <w:rsid w:val="00A17CE4"/>
    <w:rsid w:val="00A21B70"/>
    <w:rsid w:val="00A224A0"/>
    <w:rsid w:val="00A24F4B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57CB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6"/>
    <w:rsid w:val="00A955B7"/>
    <w:rsid w:val="00A95ABA"/>
    <w:rsid w:val="00A9625B"/>
    <w:rsid w:val="00AA2D75"/>
    <w:rsid w:val="00AA3C36"/>
    <w:rsid w:val="00AA3DDD"/>
    <w:rsid w:val="00AA7887"/>
    <w:rsid w:val="00AB163F"/>
    <w:rsid w:val="00AB28A4"/>
    <w:rsid w:val="00AC3015"/>
    <w:rsid w:val="00AD0CC7"/>
    <w:rsid w:val="00AD1725"/>
    <w:rsid w:val="00AD44AD"/>
    <w:rsid w:val="00AD4F3E"/>
    <w:rsid w:val="00AD5B26"/>
    <w:rsid w:val="00AD6EB8"/>
    <w:rsid w:val="00AE5E01"/>
    <w:rsid w:val="00AE5EED"/>
    <w:rsid w:val="00AE67F1"/>
    <w:rsid w:val="00AE7618"/>
    <w:rsid w:val="00AF4332"/>
    <w:rsid w:val="00AF44FD"/>
    <w:rsid w:val="00AF74AB"/>
    <w:rsid w:val="00AF7AAF"/>
    <w:rsid w:val="00AF7B8D"/>
    <w:rsid w:val="00B04914"/>
    <w:rsid w:val="00B04D8A"/>
    <w:rsid w:val="00B05E91"/>
    <w:rsid w:val="00B06453"/>
    <w:rsid w:val="00B14CB5"/>
    <w:rsid w:val="00B17A81"/>
    <w:rsid w:val="00B23AE8"/>
    <w:rsid w:val="00B24A1E"/>
    <w:rsid w:val="00B26AA7"/>
    <w:rsid w:val="00B347D7"/>
    <w:rsid w:val="00B35780"/>
    <w:rsid w:val="00B431F2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790"/>
    <w:rsid w:val="00B827DD"/>
    <w:rsid w:val="00B83360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03AF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419"/>
    <w:rsid w:val="00BE550E"/>
    <w:rsid w:val="00BE5B5B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32535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A78A9"/>
    <w:rsid w:val="00CB1AA8"/>
    <w:rsid w:val="00CB4A2B"/>
    <w:rsid w:val="00CC01FE"/>
    <w:rsid w:val="00CC3449"/>
    <w:rsid w:val="00CC7A3E"/>
    <w:rsid w:val="00CD2087"/>
    <w:rsid w:val="00CD2690"/>
    <w:rsid w:val="00CD596A"/>
    <w:rsid w:val="00CD7A16"/>
    <w:rsid w:val="00CE094A"/>
    <w:rsid w:val="00CE3D7C"/>
    <w:rsid w:val="00CE446A"/>
    <w:rsid w:val="00CE7B95"/>
    <w:rsid w:val="00CF05B6"/>
    <w:rsid w:val="00CF15C1"/>
    <w:rsid w:val="00CF592A"/>
    <w:rsid w:val="00CF7A52"/>
    <w:rsid w:val="00D01139"/>
    <w:rsid w:val="00D01EC0"/>
    <w:rsid w:val="00D03EDC"/>
    <w:rsid w:val="00D07F92"/>
    <w:rsid w:val="00D11571"/>
    <w:rsid w:val="00D11C92"/>
    <w:rsid w:val="00D13A86"/>
    <w:rsid w:val="00D14C7B"/>
    <w:rsid w:val="00D14E00"/>
    <w:rsid w:val="00D21A1D"/>
    <w:rsid w:val="00D230F0"/>
    <w:rsid w:val="00D23628"/>
    <w:rsid w:val="00D2471E"/>
    <w:rsid w:val="00D24A99"/>
    <w:rsid w:val="00D24DD0"/>
    <w:rsid w:val="00D25886"/>
    <w:rsid w:val="00D30D4E"/>
    <w:rsid w:val="00D312D3"/>
    <w:rsid w:val="00D3782E"/>
    <w:rsid w:val="00D417CE"/>
    <w:rsid w:val="00D41FDB"/>
    <w:rsid w:val="00D42C21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A2137"/>
    <w:rsid w:val="00DB3861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1253"/>
    <w:rsid w:val="00E030F9"/>
    <w:rsid w:val="00E05C67"/>
    <w:rsid w:val="00E05F08"/>
    <w:rsid w:val="00E13AAE"/>
    <w:rsid w:val="00E20315"/>
    <w:rsid w:val="00E20CB9"/>
    <w:rsid w:val="00E21F42"/>
    <w:rsid w:val="00E23291"/>
    <w:rsid w:val="00E2366B"/>
    <w:rsid w:val="00E24E13"/>
    <w:rsid w:val="00E2523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314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A4F2C"/>
    <w:rsid w:val="00EB06A7"/>
    <w:rsid w:val="00EB1C90"/>
    <w:rsid w:val="00EB1E9F"/>
    <w:rsid w:val="00EB27A3"/>
    <w:rsid w:val="00EB52B9"/>
    <w:rsid w:val="00EC283E"/>
    <w:rsid w:val="00EC2B70"/>
    <w:rsid w:val="00EC5D86"/>
    <w:rsid w:val="00EC7426"/>
    <w:rsid w:val="00ED1A10"/>
    <w:rsid w:val="00ED2172"/>
    <w:rsid w:val="00ED3013"/>
    <w:rsid w:val="00ED4B7B"/>
    <w:rsid w:val="00ED4CA2"/>
    <w:rsid w:val="00ED631A"/>
    <w:rsid w:val="00ED6465"/>
    <w:rsid w:val="00ED6469"/>
    <w:rsid w:val="00ED6EB3"/>
    <w:rsid w:val="00ED7828"/>
    <w:rsid w:val="00ED7E94"/>
    <w:rsid w:val="00EE048F"/>
    <w:rsid w:val="00EE7E4A"/>
    <w:rsid w:val="00EF250D"/>
    <w:rsid w:val="00EF38D1"/>
    <w:rsid w:val="00EF4CBF"/>
    <w:rsid w:val="00EF5179"/>
    <w:rsid w:val="00EF546B"/>
    <w:rsid w:val="00EF5FD5"/>
    <w:rsid w:val="00EF61B9"/>
    <w:rsid w:val="00F02323"/>
    <w:rsid w:val="00F02F13"/>
    <w:rsid w:val="00F05040"/>
    <w:rsid w:val="00F059F9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89"/>
    <w:rsid w:val="00F850E2"/>
    <w:rsid w:val="00F87438"/>
    <w:rsid w:val="00F952D0"/>
    <w:rsid w:val="00F97DB2"/>
    <w:rsid w:val="00FA0D3A"/>
    <w:rsid w:val="00FA6CCB"/>
    <w:rsid w:val="00FB3DB0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qFormat/>
    <w:rsid w:val="00D42C21"/>
    <w:pPr>
      <w:keepNext/>
      <w:spacing w:before="120" w:after="120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styleId="2">
    <w:name w:val="heading 2"/>
    <w:basedOn w:val="a"/>
    <w:next w:val="a"/>
    <w:link w:val="20"/>
    <w:unhideWhenUsed/>
    <w:qFormat/>
    <w:rsid w:val="00D42C21"/>
    <w:pPr>
      <w:keepNext/>
      <w:keepLines/>
      <w:autoSpaceDE/>
      <w:autoSpaceDN/>
      <w:adjustRightInd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C21"/>
    <w:pPr>
      <w:keepNext/>
      <w:keepLines/>
      <w:autoSpaceDE/>
      <w:autoSpaceDN/>
      <w:adjustRightInd/>
      <w:spacing w:before="40"/>
      <w:outlineLvl w:val="2"/>
    </w:pPr>
    <w:rPr>
      <w:rFonts w:ascii="Cambria" w:hAnsi="Cambria"/>
      <w:color w:val="243F6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2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1"/>
    <w:qFormat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1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5">
    <w:name w:val="Normal (Web)"/>
    <w:basedOn w:val="a"/>
    <w:uiPriority w:val="99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923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3E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link w:val="a7"/>
    <w:uiPriority w:val="1"/>
    <w:qFormat/>
    <w:rsid w:val="00616484"/>
    <w:rPr>
      <w:rFonts w:ascii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616484"/>
    <w:rPr>
      <w:rFonts w:ascii="Calibri" w:hAnsi="Calibri"/>
      <w:sz w:val="22"/>
      <w:szCs w:val="22"/>
      <w:lang w:val="ru-RU" w:eastAsia="ru-RU" w:bidi="ar-SA"/>
    </w:rPr>
  </w:style>
  <w:style w:type="character" w:customStyle="1" w:styleId="11">
    <w:name w:val="Заголовок 1 Знак"/>
    <w:basedOn w:val="a0"/>
    <w:link w:val="10"/>
    <w:rsid w:val="00D42C21"/>
    <w:rPr>
      <w:rFonts w:cs="Arial"/>
      <w:b/>
      <w:bCs/>
      <w:kern w:val="28"/>
      <w:sz w:val="24"/>
      <w:szCs w:val="32"/>
    </w:rPr>
  </w:style>
  <w:style w:type="character" w:customStyle="1" w:styleId="20">
    <w:name w:val="Заголовок 2 Знак"/>
    <w:basedOn w:val="a0"/>
    <w:link w:val="2"/>
    <w:rsid w:val="00D42C21"/>
    <w:rPr>
      <w:rFonts w:ascii="Cambria" w:eastAsia="Times New Roman" w:hAnsi="Cambria" w:cs="Times New Roman"/>
      <w:color w:val="365F9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D42C21"/>
    <w:rPr>
      <w:rFonts w:ascii="Cambria" w:eastAsia="Times New Roman" w:hAnsi="Cambria" w:cs="Times New Roman"/>
      <w:color w:val="243F60"/>
      <w:sz w:val="24"/>
      <w:szCs w:val="24"/>
      <w:lang w:bidi="ru-RU"/>
    </w:rPr>
  </w:style>
  <w:style w:type="character" w:customStyle="1" w:styleId="Exact">
    <w:name w:val="Подпись к картинке Exact"/>
    <w:basedOn w:val="a0"/>
    <w:link w:val="a8"/>
    <w:rsid w:val="00D42C21"/>
    <w:rPr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D42C21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42C21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2C21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D42C2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42C21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D42C2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2"/>
    <w:rsid w:val="00D42C21"/>
    <w:rPr>
      <w:b/>
      <w:bCs/>
      <w:color w:val="000000"/>
      <w:spacing w:val="5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2"/>
    <w:rsid w:val="00D42C21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2C21"/>
    <w:rPr>
      <w:b/>
      <w:bCs/>
      <w:sz w:val="26"/>
      <w:szCs w:val="26"/>
      <w:shd w:val="clear" w:color="auto" w:fill="FFFFFF"/>
    </w:rPr>
  </w:style>
  <w:style w:type="character" w:customStyle="1" w:styleId="a9">
    <w:name w:val="Колонтитул_"/>
    <w:basedOn w:val="a0"/>
    <w:rsid w:val="00D42C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Колонтитул"/>
    <w:basedOn w:val="a9"/>
    <w:rsid w:val="00D42C2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42C21"/>
    <w:rPr>
      <w:sz w:val="42"/>
      <w:szCs w:val="42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D42C21"/>
    <w:pPr>
      <w:shd w:val="clear" w:color="auto" w:fill="FFFFFF"/>
      <w:autoSpaceDE/>
      <w:autoSpaceDN/>
      <w:adjustRightInd/>
      <w:spacing w:line="288" w:lineRule="exact"/>
    </w:pPr>
    <w:rPr>
      <w:sz w:val="26"/>
      <w:szCs w:val="26"/>
    </w:rPr>
  </w:style>
  <w:style w:type="paragraph" w:customStyle="1" w:styleId="14">
    <w:name w:val="Заголовок №1"/>
    <w:basedOn w:val="a"/>
    <w:link w:val="13"/>
    <w:rsid w:val="00D42C21"/>
    <w:pPr>
      <w:shd w:val="clear" w:color="auto" w:fill="FFFFFF"/>
      <w:autoSpaceDE/>
      <w:autoSpaceDN/>
      <w:adjustRightInd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D42C21"/>
    <w:pPr>
      <w:shd w:val="clear" w:color="auto" w:fill="FFFFFF"/>
      <w:autoSpaceDE/>
      <w:autoSpaceDN/>
      <w:adjustRightInd/>
      <w:spacing w:before="260" w:after="360" w:line="244" w:lineRule="exact"/>
      <w:jc w:val="center"/>
    </w:pPr>
    <w:rPr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D42C21"/>
    <w:pPr>
      <w:shd w:val="clear" w:color="auto" w:fill="FFFFFF"/>
      <w:autoSpaceDE/>
      <w:autoSpaceDN/>
      <w:adjustRightInd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3">
    <w:name w:val="Основной текст (2)"/>
    <w:basedOn w:val="a"/>
    <w:link w:val="22"/>
    <w:rsid w:val="00D42C21"/>
    <w:pPr>
      <w:shd w:val="clear" w:color="auto" w:fill="FFFFFF"/>
      <w:autoSpaceDE/>
      <w:autoSpaceDN/>
      <w:adjustRightInd/>
      <w:spacing w:before="360" w:after="820" w:line="288" w:lineRule="exact"/>
      <w:jc w:val="center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D42C21"/>
    <w:pPr>
      <w:shd w:val="clear" w:color="auto" w:fill="FFFFFF"/>
      <w:autoSpaceDE/>
      <w:autoSpaceDN/>
      <w:adjustRightInd/>
      <w:spacing w:before="2300" w:after="660" w:line="326" w:lineRule="exact"/>
    </w:pPr>
    <w:rPr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D42C21"/>
    <w:pPr>
      <w:shd w:val="clear" w:color="auto" w:fill="FFFFFF"/>
      <w:autoSpaceDE/>
      <w:autoSpaceDN/>
      <w:adjustRightInd/>
      <w:spacing w:line="322" w:lineRule="exact"/>
      <w:jc w:val="center"/>
    </w:pPr>
    <w:rPr>
      <w:sz w:val="42"/>
      <w:szCs w:val="42"/>
    </w:rPr>
  </w:style>
  <w:style w:type="paragraph" w:styleId="ab">
    <w:name w:val="header"/>
    <w:basedOn w:val="a"/>
    <w:link w:val="ac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footer"/>
    <w:basedOn w:val="a"/>
    <w:link w:val="ae"/>
    <w:uiPriority w:val="99"/>
    <w:unhideWhenUsed/>
    <w:rsid w:val="00D42C21"/>
    <w:pPr>
      <w:tabs>
        <w:tab w:val="center" w:pos="4677"/>
        <w:tab w:val="right" w:pos="9355"/>
      </w:tabs>
      <w:autoSpaceDE/>
      <w:autoSpaceDN/>
      <w:adjustRightInd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e">
    <w:name w:val="Нижний колонтитул Знак"/>
    <w:basedOn w:val="a0"/>
    <w:link w:val="ad"/>
    <w:uiPriority w:val="99"/>
    <w:rsid w:val="00D42C21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f">
    <w:name w:val="List Paragraph"/>
    <w:basedOn w:val="a"/>
    <w:uiPriority w:val="34"/>
    <w:qFormat/>
    <w:rsid w:val="00D42C21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styleId="af0">
    <w:name w:val="Hyperlink"/>
    <w:unhideWhenUsed/>
    <w:rsid w:val="00D42C21"/>
    <w:rPr>
      <w:color w:val="0000FF"/>
      <w:u w:val="single"/>
    </w:rPr>
  </w:style>
  <w:style w:type="paragraph" w:styleId="26">
    <w:name w:val="toc 2"/>
    <w:basedOn w:val="a"/>
    <w:next w:val="a"/>
    <w:autoRedefine/>
    <w:uiPriority w:val="39"/>
    <w:unhideWhenUsed/>
    <w:rsid w:val="00D42C21"/>
    <w:pPr>
      <w:widowControl/>
      <w:tabs>
        <w:tab w:val="right" w:leader="dot" w:pos="9071"/>
      </w:tabs>
      <w:autoSpaceDE/>
      <w:autoSpaceDN/>
      <w:adjustRightInd/>
      <w:spacing w:line="276" w:lineRule="auto"/>
      <w:ind w:right="454" w:firstLine="284"/>
      <w:jc w:val="both"/>
    </w:pPr>
    <w:rPr>
      <w:rFonts w:ascii="Cambria" w:hAnsi="Cambria"/>
      <w:color w:val="FF0000"/>
      <w:sz w:val="28"/>
      <w:szCs w:val="28"/>
    </w:rPr>
  </w:style>
  <w:style w:type="character" w:styleId="af1">
    <w:name w:val="annotation reference"/>
    <w:basedOn w:val="a0"/>
    <w:uiPriority w:val="99"/>
    <w:unhideWhenUsed/>
    <w:rsid w:val="00D42C21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D42C21"/>
    <w:pPr>
      <w:autoSpaceDE/>
      <w:autoSpaceDN/>
      <w:adjustRightInd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f3">
    <w:name w:val="Текст примечания Знак"/>
    <w:basedOn w:val="a0"/>
    <w:link w:val="af2"/>
    <w:uiPriority w:val="99"/>
    <w:rsid w:val="00D42C21"/>
    <w:rPr>
      <w:rFonts w:ascii="Courier New" w:eastAsia="Courier New" w:hAnsi="Courier New" w:cs="Courier New"/>
      <w:color w:val="000000"/>
      <w:lang w:bidi="ru-RU"/>
    </w:rPr>
  </w:style>
  <w:style w:type="paragraph" w:styleId="af4">
    <w:name w:val="annotation subject"/>
    <w:basedOn w:val="af2"/>
    <w:next w:val="af2"/>
    <w:link w:val="af5"/>
    <w:uiPriority w:val="99"/>
    <w:unhideWhenUsed/>
    <w:rsid w:val="00D42C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D42C21"/>
    <w:rPr>
      <w:b/>
      <w:bCs/>
    </w:rPr>
  </w:style>
  <w:style w:type="paragraph" w:styleId="af6">
    <w:name w:val="Balloon Text"/>
    <w:basedOn w:val="a"/>
    <w:link w:val="af7"/>
    <w:uiPriority w:val="99"/>
    <w:unhideWhenUsed/>
    <w:rsid w:val="00D42C21"/>
    <w:pPr>
      <w:autoSpaceDE/>
      <w:autoSpaceDN/>
      <w:adjustRightInd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f7">
    <w:name w:val="Текст выноски Знак"/>
    <w:basedOn w:val="a0"/>
    <w:link w:val="af6"/>
    <w:uiPriority w:val="99"/>
    <w:rsid w:val="00D42C21"/>
    <w:rPr>
      <w:rFonts w:ascii="Segoe UI" w:eastAsia="Courier New" w:hAnsi="Segoe UI" w:cs="Segoe UI"/>
      <w:color w:val="000000"/>
      <w:sz w:val="18"/>
      <w:szCs w:val="18"/>
      <w:lang w:bidi="ru-RU"/>
    </w:rPr>
  </w:style>
  <w:style w:type="paragraph" w:customStyle="1" w:styleId="ConsNormal">
    <w:name w:val="ConsNormal"/>
    <w:rsid w:val="00D42C2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numbering" w:customStyle="1" w:styleId="1">
    <w:name w:val="Стиль1"/>
    <w:uiPriority w:val="99"/>
    <w:rsid w:val="00D42C21"/>
    <w:pPr>
      <w:numPr>
        <w:numId w:val="17"/>
      </w:numPr>
    </w:pPr>
  </w:style>
  <w:style w:type="paragraph" w:styleId="15">
    <w:name w:val="toc 1"/>
    <w:basedOn w:val="a"/>
    <w:next w:val="a"/>
    <w:autoRedefine/>
    <w:uiPriority w:val="39"/>
    <w:unhideWhenUsed/>
    <w:rsid w:val="00D42C21"/>
    <w:pPr>
      <w:widowControl/>
      <w:tabs>
        <w:tab w:val="right" w:leader="dot" w:pos="9356"/>
      </w:tabs>
      <w:autoSpaceDE/>
      <w:autoSpaceDN/>
      <w:adjustRightInd/>
      <w:ind w:right="561"/>
      <w:jc w:val="both"/>
    </w:pPr>
    <w:rPr>
      <w:rFonts w:eastAsia="Courier New"/>
      <w:color w:val="000000"/>
      <w:sz w:val="28"/>
      <w:szCs w:val="28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42C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42C21"/>
    <w:rPr>
      <w:rFonts w:ascii="Courier New" w:hAnsi="Courier New" w:cs="Courier New"/>
    </w:rPr>
  </w:style>
  <w:style w:type="character" w:customStyle="1" w:styleId="w">
    <w:name w:val="w"/>
    <w:basedOn w:val="a0"/>
    <w:rsid w:val="00D42C21"/>
  </w:style>
  <w:style w:type="paragraph" w:customStyle="1" w:styleId="ConsPlusNonformat">
    <w:name w:val="ConsPlusNonforma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42C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D42C2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table" w:styleId="af8">
    <w:name w:val="Table Grid"/>
    <w:basedOn w:val="a1"/>
    <w:uiPriority w:val="59"/>
    <w:rsid w:val="00D42C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D42C21"/>
    <w:rPr>
      <w:sz w:val="28"/>
    </w:rPr>
  </w:style>
  <w:style w:type="paragraph" w:styleId="33">
    <w:name w:val="toc 3"/>
    <w:basedOn w:val="a"/>
    <w:next w:val="a"/>
    <w:autoRedefine/>
    <w:uiPriority w:val="39"/>
    <w:unhideWhenUsed/>
    <w:rsid w:val="00D42C21"/>
    <w:pPr>
      <w:autoSpaceDE/>
      <w:autoSpaceDN/>
      <w:adjustRightInd/>
      <w:spacing w:after="100"/>
      <w:ind w:left="48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9pt">
    <w:name w:val="Основной текст (2) + 9 pt"/>
    <w:aliases w:val="Полужирный"/>
    <w:basedOn w:val="22"/>
    <w:rsid w:val="00D42C2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doccaption">
    <w:name w:val="doccaption"/>
    <w:basedOn w:val="a0"/>
    <w:rsid w:val="00D42C21"/>
  </w:style>
  <w:style w:type="character" w:styleId="af9">
    <w:name w:val="Strong"/>
    <w:basedOn w:val="a0"/>
    <w:uiPriority w:val="22"/>
    <w:qFormat/>
    <w:rsid w:val="00D42C21"/>
    <w:rPr>
      <w:b/>
      <w:bCs/>
    </w:rPr>
  </w:style>
  <w:style w:type="character" w:customStyle="1" w:styleId="afa">
    <w:name w:val="Основной текст_"/>
    <w:basedOn w:val="a0"/>
    <w:link w:val="16"/>
    <w:rsid w:val="00AB163F"/>
    <w:rPr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a"/>
    <w:rsid w:val="00AB163F"/>
    <w:pPr>
      <w:shd w:val="clear" w:color="auto" w:fill="FFFFFF"/>
      <w:autoSpaceDE/>
      <w:autoSpaceDN/>
      <w:adjustRightInd/>
      <w:spacing w:after="300" w:line="317" w:lineRule="exact"/>
      <w:jc w:val="center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2F4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C8A5-DB8E-48F7-BE3E-6450934A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Notariat</cp:lastModifiedBy>
  <cp:revision>56</cp:revision>
  <cp:lastPrinted>2021-01-25T10:17:00Z</cp:lastPrinted>
  <dcterms:created xsi:type="dcterms:W3CDTF">2016-01-25T11:51:00Z</dcterms:created>
  <dcterms:modified xsi:type="dcterms:W3CDTF">2021-08-03T11:02:00Z</dcterms:modified>
</cp:coreProperties>
</file>